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8" w:rsidRPr="008E151B" w:rsidRDefault="00312838">
      <w:pPr>
        <w:spacing w:before="360"/>
        <w:jc w:val="right"/>
        <w:rPr>
          <w:ins w:id="0" w:author="mhamad isco" w:date="2021-04-26T07:30:00Z"/>
          <w:rFonts w:cstheme="minorHAnsi"/>
          <w:b/>
          <w:bCs/>
          <w:color w:val="00B050"/>
          <w:sz w:val="44"/>
          <w:szCs w:val="44"/>
          <w:rPrChange w:id="1" w:author="mhamad isco" w:date="2021-04-26T07:42:00Z">
            <w:rPr>
              <w:ins w:id="2" w:author="mhamad isco" w:date="2021-04-26T07:30:00Z"/>
              <w:rFonts w:asciiTheme="majorBidi" w:hAnsiTheme="majorBidi" w:cs="Times New Roman"/>
              <w:b/>
              <w:bCs/>
              <w:sz w:val="44"/>
              <w:szCs w:val="44"/>
            </w:rPr>
          </w:rPrChange>
        </w:rPr>
        <w:pPrChange w:id="3" w:author="mhamad isco" w:date="2021-04-26T07:41:00Z">
          <w:pPr/>
        </w:pPrChange>
      </w:pPr>
      <w:ins w:id="4" w:author="mhamad isco" w:date="2021-04-26T07:30:00Z">
        <w:r w:rsidRPr="008E151B">
          <w:rPr>
            <w:rFonts w:cstheme="minorHAnsi"/>
            <w:b/>
            <w:bCs/>
            <w:color w:val="00B050"/>
            <w:sz w:val="44"/>
            <w:szCs w:val="44"/>
            <w:rtl/>
            <w:rPrChange w:id="5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>س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6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7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ر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8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9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تا</w:t>
        </w:r>
        <w:r w:rsidRPr="008E151B">
          <w:rPr>
            <w:rFonts w:cstheme="minorHAnsi"/>
            <w:b/>
            <w:bCs/>
            <w:color w:val="00B050"/>
            <w:sz w:val="44"/>
            <w:szCs w:val="44"/>
            <w:rtl/>
            <w:rPrChange w:id="10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ب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11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12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ناو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13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ی</w:t>
        </w:r>
        <w:r w:rsidRPr="008E151B">
          <w:rPr>
            <w:rFonts w:cstheme="minorHAnsi"/>
            <w:b/>
            <w:bCs/>
            <w:color w:val="00B050"/>
            <w:sz w:val="44"/>
            <w:szCs w:val="44"/>
            <w:rtl/>
            <w:rPrChange w:id="14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خودا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15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ی</w:t>
        </w:r>
        <w:r w:rsidRPr="008E151B">
          <w:rPr>
            <w:rFonts w:cstheme="minorHAnsi"/>
            <w:b/>
            <w:bCs/>
            <w:color w:val="00B050"/>
            <w:sz w:val="44"/>
            <w:szCs w:val="44"/>
            <w:rtl/>
            <w:rPrChange w:id="16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گ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17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18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ور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19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/>
            <w:b/>
            <w:bCs/>
            <w:color w:val="00B050"/>
            <w:sz w:val="44"/>
            <w:szCs w:val="44"/>
            <w:rtl/>
            <w:rPrChange w:id="20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و م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21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ی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22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هر</w:t>
        </w:r>
        <w:r w:rsidRPr="008E151B">
          <w:rPr>
            <w:rFonts w:cstheme="minorHAnsi" w:hint="cs"/>
            <w:b/>
            <w:bCs/>
            <w:color w:val="00B050"/>
            <w:sz w:val="44"/>
            <w:szCs w:val="44"/>
            <w:rtl/>
            <w:rPrChange w:id="23" w:author="mhamad isco" w:date="2021-04-26T07:42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8E151B">
          <w:rPr>
            <w:rFonts w:cstheme="minorHAnsi" w:hint="eastAsia"/>
            <w:b/>
            <w:bCs/>
            <w:color w:val="00B050"/>
            <w:sz w:val="44"/>
            <w:szCs w:val="44"/>
            <w:rtl/>
            <w:rPrChange w:id="24" w:author="mhamad isco" w:date="2021-04-26T07:42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بان</w:t>
        </w:r>
      </w:ins>
    </w:p>
    <w:p w:rsidR="00312838" w:rsidRPr="00BB7241" w:rsidRDefault="00312838" w:rsidP="00BB7241">
      <w:pPr>
        <w:bidi/>
        <w:spacing w:before="360"/>
        <w:ind w:left="720"/>
        <w:jc w:val="both"/>
        <w:rPr>
          <w:ins w:id="25" w:author="mhamad isco" w:date="2021-04-26T07:30:00Z"/>
          <w:rFonts w:asciiTheme="majorBidi" w:hAnsiTheme="majorBidi" w:cs="Times New Roman" w:hint="cs"/>
          <w:b/>
          <w:bCs/>
          <w:sz w:val="44"/>
          <w:szCs w:val="44"/>
          <w:rtl/>
          <w:rPrChange w:id="26" w:author="mhamad isco" w:date="2021-04-26T10:24:00Z">
            <w:rPr>
              <w:ins w:id="27" w:author="mhamad isco" w:date="2021-04-26T07:30:00Z"/>
              <w:rFonts w:asciiTheme="majorBidi" w:hAnsiTheme="majorBidi" w:cs="Times New Roman"/>
              <w:b/>
              <w:bCs/>
              <w:sz w:val="44"/>
              <w:szCs w:val="44"/>
            </w:rPr>
          </w:rPrChange>
        </w:rPr>
        <w:pPrChange w:id="28" w:author="mhamad isco" w:date="2021-04-26T10:24:00Z">
          <w:pPr/>
        </w:pPrChange>
      </w:pPr>
      <w:ins w:id="29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بس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روستم کرد بوو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GYM</w:t>
        </w:r>
      </w:ins>
      <w:ins w:id="30" w:author="mhamad isco" w:date="2021-04-26T07:42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MA97</w:t>
        </w:r>
      </w:ins>
      <w:ins w:id="31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بوو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هات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د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ڕەی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bidi/>
        <w:spacing w:before="360"/>
        <w:jc w:val="both"/>
        <w:rPr>
          <w:ins w:id="32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33" w:author="mhamad isco" w:date="2021-04-26T07:42:00Z">
          <w:pPr/>
        </w:pPrChange>
      </w:pPr>
      <w:ins w:id="34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ڕ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ا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هات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35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avigatio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36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submenu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37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training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38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contact</w:t>
        </w:r>
      </w:ins>
      <w:ins w:id="39" w:author="mhamad isco" w:date="2021-04-26T07:35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40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41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about</w:t>
        </w:r>
      </w:ins>
      <w:ins w:id="42" w:author="mhamad isco" w:date="2021-04-26T07:35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43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44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news</w:t>
        </w:r>
      </w:ins>
      <w:ins w:id="45" w:author="mhamad isco" w:date="2021-04-26T07:35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46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  <w:ins w:id="47" w:author="mhamad isco" w:date="2021-04-26T07:42:00Z">
        <w:r w:rsid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</w:rPr>
          <w:t>signin</w:t>
        </w:r>
      </w:ins>
      <w:ins w:id="48" w:author="mhamad isco" w:date="2021-04-26T07:30:00Z"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49" w:author="mhamad isco" w:date="2021-04-26T07:42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50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home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امن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خ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،</w:t>
        </w:r>
      </w:ins>
    </w:p>
    <w:p w:rsidR="00312838" w:rsidRPr="00312838" w:rsidRDefault="00312838">
      <w:pPr>
        <w:bidi/>
        <w:spacing w:before="360"/>
        <w:jc w:val="both"/>
        <w:rPr>
          <w:ins w:id="51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52" w:author="mhamad isco" w:date="2021-04-26T07:41:00Z">
          <w:pPr/>
        </w:pPrChange>
      </w:pPr>
      <w:ins w:id="53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54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social media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55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animatio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ر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 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ها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و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ڕ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 نو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ر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56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motivatio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خ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بس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دا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ماسول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spacing w:before="360"/>
        <w:jc w:val="right"/>
        <w:rPr>
          <w:ins w:id="57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58" w:author="mhamad isco" w:date="2021-04-26T07:41:00Z">
          <w:pPr/>
        </w:pPrChange>
      </w:pPr>
      <w:ins w:id="59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ڕەی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ت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bidi/>
        <w:spacing w:before="360"/>
        <w:jc w:val="both"/>
        <w:rPr>
          <w:ins w:id="60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61" w:author="mhamad isco" w:date="2021-04-26T07:44:00Z">
          <w:pPr/>
        </w:pPrChange>
      </w:pPr>
      <w:ins w:id="62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ا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وبانگت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ز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رد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ژ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نا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3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roonie coleme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 نوو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ا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وبانگت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خو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رد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4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mr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>.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5" w:author="mhamad isco" w:date="2021-04-26T07:43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olympia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زان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خو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ز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ت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 نازن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 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دا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6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footer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د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lastRenderedPageBreak/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د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خ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گش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ڕ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7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header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68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</w:t>
        </w:r>
      </w:ins>
      <w:ins w:id="69" w:author="mhamad isco" w:date="2021-04-26T07:44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70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71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avigation </w:t>
        </w:r>
      </w:ins>
      <w:ins w:id="72" w:author="mhamad isco" w:date="2021-04-26T07:38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73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animation</w:t>
        </w:r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.</w:t>
        </w:r>
      </w:ins>
      <w:ins w:id="74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75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submenu </w:t>
        </w:r>
      </w:ins>
      <w:ins w:id="76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77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78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logo </w:t>
        </w:r>
      </w:ins>
      <w:ins w:id="79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80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81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social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82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media </w:t>
        </w:r>
      </w:ins>
      <w:ins w:id="83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84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85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ews </w:t>
        </w:r>
      </w:ins>
      <w:ins w:id="86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87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88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about </w:t>
        </w:r>
      </w:ins>
      <w:ins w:id="89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90" w:author="mhamad isco" w:date="2021-04-26T07:30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91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contact </w:t>
        </w:r>
      </w:ins>
      <w:ins w:id="92" w:author="mhamad isco" w:date="2021-04-26T07:37:00Z"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>,</w:t>
        </w:r>
      </w:ins>
      <w:ins w:id="93" w:author="mhamad isco" w:date="2021-04-26T07:30:00Z"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94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footer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خ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</w:ins>
    </w:p>
    <w:p w:rsidR="00312838" w:rsidRPr="00312838" w:rsidRDefault="00312838">
      <w:pPr>
        <w:bidi/>
        <w:spacing w:before="360"/>
        <w:jc w:val="both"/>
        <w:rPr>
          <w:ins w:id="95" w:author="mhamad isco" w:date="2021-04-26T07:30:00Z"/>
          <w:rFonts w:asciiTheme="majorBidi" w:hAnsiTheme="majorBidi" w:cs="Times New Roman"/>
          <w:b/>
          <w:bCs/>
          <w:sz w:val="44"/>
          <w:szCs w:val="44"/>
          <w:rtl/>
        </w:rPr>
        <w:pPrChange w:id="96" w:author="mhamad isco" w:date="2021-04-26T07:41:00Z">
          <w:pPr/>
        </w:pPrChange>
      </w:pPr>
      <w:ins w:id="97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ب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98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page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تر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هاتو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99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avigatio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و 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00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footer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01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background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02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animation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ج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واز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bidi/>
        <w:spacing w:before="360"/>
        <w:jc w:val="both"/>
        <w:rPr>
          <w:ins w:id="103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104" w:author="mhamad isco" w:date="2021-04-26T07:41:00Z">
          <w:pPr/>
        </w:pPrChange>
      </w:pPr>
      <w:ins w:id="105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06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traninng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07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video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پ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هات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ه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ماسول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ات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bidi/>
        <w:spacing w:before="360"/>
        <w:jc w:val="both"/>
        <w:rPr>
          <w:ins w:id="108" w:author="mhamad isco" w:date="2021-04-26T07:30:00Z"/>
          <w:rFonts w:asciiTheme="majorBidi" w:hAnsiTheme="majorBidi" w:cs="Times New Roman"/>
          <w:b/>
          <w:bCs/>
          <w:sz w:val="44"/>
          <w:szCs w:val="44"/>
        </w:rPr>
        <w:pPrChange w:id="109" w:author="mhamad isco" w:date="2021-04-26T07:41:00Z">
          <w:pPr/>
        </w:pPrChange>
      </w:pPr>
      <w:ins w:id="110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11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conact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س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 ئ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ڵ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 ژم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با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ان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دات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ف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</w:ins>
    </w:p>
    <w:p w:rsidR="00312838" w:rsidRPr="00312838" w:rsidRDefault="00312838">
      <w:pPr>
        <w:bidi/>
        <w:spacing w:before="360"/>
        <w:jc w:val="both"/>
        <w:rPr>
          <w:ins w:id="112" w:author="mhamad isco" w:date="2021-04-26T07:30:00Z"/>
          <w:rFonts w:asciiTheme="majorBidi" w:hAnsiTheme="majorBidi" w:cs="Times New Roman"/>
          <w:b/>
          <w:bCs/>
          <w:sz w:val="44"/>
          <w:szCs w:val="44"/>
          <w:rtl/>
        </w:rPr>
        <w:pPrChange w:id="113" w:author="mhamad isco" w:date="2021-04-26T07:45:00Z">
          <w:pPr/>
        </w:pPrChange>
      </w:pPr>
      <w:ins w:id="114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15" w:author="mhamad isco" w:date="2021-04-26T07:44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about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دا با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شجو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ت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ن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سوود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ا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1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page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دا 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17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ews 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ڵ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ز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ا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دانرا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ل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س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ج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ۆ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ر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Pr="008E151B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18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protin shake </w:t>
        </w:r>
      </w:ins>
    </w:p>
    <w:p w:rsidR="008E151B" w:rsidRPr="006D36CC" w:rsidRDefault="00312838" w:rsidP="00BB7241">
      <w:pPr>
        <w:bidi/>
        <w:spacing w:before="360"/>
        <w:jc w:val="both"/>
        <w:rPr>
          <w:ins w:id="119" w:author="mhamad isco" w:date="2021-04-26T07:40:00Z"/>
          <w:rFonts w:asciiTheme="majorBidi" w:hAnsiTheme="majorBidi" w:cs="Times New Roman"/>
          <w:b/>
          <w:bCs/>
          <w:color w:val="00B050"/>
          <w:sz w:val="44"/>
          <w:szCs w:val="44"/>
          <w:rPrChange w:id="120" w:author="mhamad isco" w:date="2021-04-26T07:45:00Z">
            <w:rPr>
              <w:ins w:id="121" w:author="mhamad isco" w:date="2021-04-26T07:40:00Z"/>
              <w:rFonts w:asciiTheme="majorBidi" w:hAnsiTheme="majorBidi" w:cs="Times New Roman"/>
              <w:b/>
              <w:bCs/>
              <w:sz w:val="44"/>
              <w:szCs w:val="44"/>
            </w:rPr>
          </w:rPrChange>
        </w:rPr>
        <w:pPrChange w:id="122" w:author="mhamad isco" w:date="2021-04-26T07:41:00Z">
          <w:pPr/>
        </w:pPrChange>
      </w:pPr>
      <w:ins w:id="123" w:author="mhamad isco" w:date="2021-04-26T07:30:00Z"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گش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ێ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بسات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ئ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م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ا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تان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ب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ار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هات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و</w:t>
        </w:r>
        <w:r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Pr="00312838">
          <w:rPr>
            <w:rFonts w:asciiTheme="majorBidi" w:hAnsiTheme="majorBidi" w:cs="Times New Roman" w:hint="eastAsia"/>
            <w:b/>
            <w:bCs/>
            <w:sz w:val="44"/>
            <w:szCs w:val="44"/>
            <w:rtl/>
          </w:rPr>
          <w:t>ک</w:t>
        </w:r>
        <w:r w:rsidR="008E151B">
          <w:rPr>
            <w:rFonts w:asciiTheme="majorBidi" w:hAnsiTheme="majorBidi" w:cs="Times New Roman"/>
            <w:b/>
            <w:bCs/>
            <w:sz w:val="44"/>
            <w:szCs w:val="44"/>
          </w:rPr>
          <w:t xml:space="preserve"> </w:t>
        </w:r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24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navigation </w:t>
        </w:r>
      </w:ins>
      <w:ins w:id="125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2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,</w:t>
        </w:r>
      </w:ins>
      <w:ins w:id="127" w:author="mhamad isco" w:date="2021-04-26T07:30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28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drop down  image </w:t>
        </w:r>
      </w:ins>
      <w:ins w:id="129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30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,</w:t>
        </w:r>
      </w:ins>
      <w:ins w:id="131" w:author="mhamad isco" w:date="2021-04-26T07:30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32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animation </w:t>
        </w:r>
      </w:ins>
      <w:ins w:id="133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34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,</w:t>
        </w:r>
      </w:ins>
      <w:ins w:id="135" w:author="mhamad isco" w:date="2021-04-26T07:30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3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hover </w:t>
        </w:r>
      </w:ins>
      <w:ins w:id="137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38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,</w:t>
        </w:r>
      </w:ins>
      <w:ins w:id="139" w:author="mhamad isco" w:date="2021-04-26T07:30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0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table </w:t>
        </w:r>
      </w:ins>
      <w:ins w:id="141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2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,</w:t>
        </w:r>
      </w:ins>
      <w:ins w:id="143" w:author="mhamad isco" w:date="2021-04-26T07:30:00Z">
        <w:r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4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</w:t>
        </w:r>
      </w:ins>
      <w:ins w:id="145" w:author="mhamad isco" w:date="2021-04-26T07:39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animation,</w:t>
        </w:r>
      </w:ins>
      <w:ins w:id="147" w:author="mhamad isco" w:date="2021-04-26T07:30:00Z">
        <w:r w:rsidR="008E151B"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8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footer </w:t>
        </w:r>
        <w:r w:rsidRPr="006D36CC">
          <w:rPr>
            <w:rFonts w:asciiTheme="majorBidi" w:hAnsiTheme="majorBidi" w:cs="Times New Roman"/>
            <w:b/>
            <w:bCs/>
            <w:color w:val="00B050"/>
            <w:sz w:val="44"/>
            <w:szCs w:val="44"/>
            <w:rPrChange w:id="149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 xml:space="preserve"> </w:t>
        </w:r>
      </w:ins>
      <w:ins w:id="150" w:author="mhamad isco" w:date="2021-04-26T10:25:00Z">
        <w:r w:rsidR="00BB7241" w:rsidRPr="00BB7241">
          <w:rPr>
            <w:rFonts w:asciiTheme="majorBidi" w:hAnsiTheme="majorBidi" w:cs="Times New Roman"/>
            <w:b/>
            <w:bCs/>
            <w:sz w:val="44"/>
            <w:szCs w:val="44"/>
            <w:rtl/>
          </w:rPr>
          <w:t>و</w:t>
        </w:r>
        <w:r w:rsidR="00BB7241" w:rsidRPr="00BB7241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ە</w:t>
        </w:r>
        <w:r w:rsidR="00BB7241" w:rsidRPr="00BB7241">
          <w:rPr>
            <w:rFonts w:asciiTheme="majorBidi" w:hAnsiTheme="majorBidi" w:cs="Times New Roman"/>
            <w:b/>
            <w:bCs/>
            <w:sz w:val="44"/>
            <w:szCs w:val="44"/>
            <w:rtl/>
          </w:rPr>
          <w:t xml:space="preserve"> </w:t>
        </w:r>
        <w:r w:rsidR="00BB7241" w:rsidRPr="00C87560">
          <w:rPr>
            <w:rFonts w:asciiTheme="majorBidi" w:hAnsiTheme="majorBidi" w:cs="Times New Roman"/>
            <w:b/>
            <w:bCs/>
            <w:color w:val="00B050"/>
            <w:sz w:val="44"/>
            <w:szCs w:val="44"/>
          </w:rPr>
          <w:t>mobile screen friendly)</w:t>
        </w:r>
        <w:r w:rsidR="00BB7241" w:rsidRPr="00C87560">
          <w:rPr>
            <w:rFonts w:asciiTheme="majorBidi" w:hAnsiTheme="majorBidi" w:cs="Times New Roman" w:hint="cs"/>
            <w:b/>
            <w:bCs/>
            <w:color w:val="00B050"/>
            <w:sz w:val="44"/>
            <w:szCs w:val="44"/>
            <w:rtl/>
          </w:rPr>
          <w:t>)</w:t>
        </w:r>
        <w:r w:rsidR="00BB7241" w:rsidRPr="00BB7241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 xml:space="preserve"> </w:t>
        </w:r>
        <w:r w:rsidR="00BB7241" w:rsidRPr="00312838">
          <w:rPr>
            <w:rFonts w:asciiTheme="majorBidi" w:hAnsiTheme="majorBidi" w:cs="Times New Roman" w:hint="cs"/>
            <w:b/>
            <w:bCs/>
            <w:sz w:val="44"/>
            <w:szCs w:val="44"/>
            <w:rtl/>
          </w:rPr>
          <w:t>یە</w:t>
        </w:r>
      </w:ins>
    </w:p>
    <w:p w:rsidR="00EF66FA" w:rsidRPr="006D36CC" w:rsidRDefault="00312838">
      <w:pPr>
        <w:bidi/>
        <w:spacing w:before="360"/>
        <w:rPr>
          <w:rFonts w:hint="cs"/>
          <w:color w:val="FF0000"/>
          <w:rtl/>
          <w:rPrChange w:id="151" w:author="mhamad isco" w:date="2021-04-26T07:45:00Z">
            <w:rPr>
              <w:rFonts w:cs="Ali_K_Samik"/>
              <w:b/>
              <w:bCs/>
              <w:sz w:val="44"/>
              <w:szCs w:val="44"/>
            </w:rPr>
          </w:rPrChange>
        </w:rPr>
        <w:pPrChange w:id="152" w:author="mhamad isco" w:date="2021-04-26T07:42:00Z">
          <w:pPr/>
        </w:pPrChange>
      </w:pPr>
      <w:ins w:id="153" w:author="mhamad isco" w:date="2021-04-26T07:30:00Z">
        <w:r w:rsidRPr="006D36CC">
          <w:rPr>
            <w:rFonts w:asciiTheme="majorBidi" w:hAnsiTheme="majorBidi" w:cs="Times New Roman" w:hint="eastAsia"/>
            <w:b/>
            <w:bCs/>
            <w:color w:val="FF0000"/>
            <w:sz w:val="44"/>
            <w:szCs w:val="44"/>
            <w:rtl/>
            <w:rPrChange w:id="154" w:author="mhamad isco" w:date="2021-04-26T07:45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ل</w:t>
        </w:r>
        <w:r w:rsidRPr="006D36CC">
          <w:rPr>
            <w:rFonts w:asciiTheme="majorBidi" w:hAnsiTheme="majorBidi" w:cs="Times New Roman" w:hint="cs"/>
            <w:b/>
            <w:bCs/>
            <w:color w:val="FF0000"/>
            <w:sz w:val="44"/>
            <w:szCs w:val="44"/>
            <w:rtl/>
            <w:rPrChange w:id="155" w:author="mhamad isco" w:date="2021-04-26T07:45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ە</w:t>
        </w:r>
        <w:r w:rsidRPr="006D36CC">
          <w:rPr>
            <w:rFonts w:asciiTheme="majorBidi" w:hAnsiTheme="majorBidi" w:cs="Times New Roman"/>
            <w:b/>
            <w:bCs/>
            <w:color w:val="FF0000"/>
            <w:sz w:val="44"/>
            <w:szCs w:val="44"/>
            <w:rtl/>
            <w:rPrChange w:id="15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ک</w:t>
        </w:r>
        <w:r w:rsidRPr="006D36CC">
          <w:rPr>
            <w:rFonts w:asciiTheme="majorBidi" w:hAnsiTheme="majorBidi" w:cs="Times New Roman" w:hint="cs"/>
            <w:b/>
            <w:bCs/>
            <w:color w:val="FF0000"/>
            <w:sz w:val="44"/>
            <w:szCs w:val="44"/>
            <w:rtl/>
            <w:rPrChange w:id="157" w:author="mhamad isco" w:date="2021-04-26T07:45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ۆ</w:t>
        </w:r>
        <w:r w:rsidRPr="006D36CC">
          <w:rPr>
            <w:rFonts w:asciiTheme="majorBidi" w:hAnsiTheme="majorBidi" w:cs="Times New Roman" w:hint="eastAsia"/>
            <w:b/>
            <w:bCs/>
            <w:color w:val="FF0000"/>
            <w:sz w:val="44"/>
            <w:szCs w:val="44"/>
            <w:rtl/>
            <w:rPrChange w:id="158" w:author="mhamad isco" w:date="2021-04-26T07:45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تا</w:t>
        </w:r>
        <w:r w:rsidRPr="006D36CC">
          <w:rPr>
            <w:rFonts w:asciiTheme="majorBidi" w:hAnsiTheme="majorBidi" w:cs="Times New Roman" w:hint="cs"/>
            <w:b/>
            <w:bCs/>
            <w:color w:val="FF0000"/>
            <w:sz w:val="44"/>
            <w:szCs w:val="44"/>
            <w:rtl/>
            <w:rPrChange w:id="159" w:author="mhamad isco" w:date="2021-04-26T07:45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ی</w:t>
        </w:r>
        <w:r w:rsidRPr="006D36CC">
          <w:rPr>
            <w:rFonts w:asciiTheme="majorBidi" w:hAnsiTheme="majorBidi" w:cs="Times New Roman" w:hint="eastAsia"/>
            <w:b/>
            <w:bCs/>
            <w:color w:val="FF0000"/>
            <w:sz w:val="44"/>
            <w:szCs w:val="44"/>
            <w:rtl/>
            <w:rPrChange w:id="160" w:author="mhamad isco" w:date="2021-04-26T07:45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دا</w:t>
        </w:r>
        <w:r w:rsidRPr="006D36CC">
          <w:rPr>
            <w:rFonts w:asciiTheme="majorBidi" w:hAnsiTheme="majorBidi" w:cs="Times New Roman"/>
            <w:b/>
            <w:bCs/>
            <w:color w:val="FF0000"/>
            <w:sz w:val="44"/>
            <w:szCs w:val="44"/>
            <w:rtl/>
            <w:rPrChange w:id="161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ز</w:t>
        </w:r>
        <w:r w:rsidRPr="006D36CC">
          <w:rPr>
            <w:rFonts w:asciiTheme="majorBidi" w:hAnsiTheme="majorBidi" w:cs="Times New Roman" w:hint="cs"/>
            <w:b/>
            <w:bCs/>
            <w:color w:val="FF0000"/>
            <w:sz w:val="44"/>
            <w:szCs w:val="44"/>
            <w:rtl/>
            <w:rPrChange w:id="162" w:author="mhamad isco" w:date="2021-04-26T07:45:00Z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</w:rPrChange>
          </w:rPr>
          <w:t>ۆ</w:t>
        </w:r>
        <w:r w:rsidRPr="006D36CC">
          <w:rPr>
            <w:rFonts w:asciiTheme="majorBidi" w:hAnsiTheme="majorBidi" w:cs="Times New Roman" w:hint="eastAsia"/>
            <w:b/>
            <w:bCs/>
            <w:color w:val="FF0000"/>
            <w:sz w:val="44"/>
            <w:szCs w:val="44"/>
            <w:rtl/>
            <w:rPrChange w:id="163" w:author="mhamad isco" w:date="2021-04-26T07:45:00Z">
              <w:rPr>
                <w:rFonts w:asciiTheme="majorBidi" w:hAnsiTheme="majorBidi" w:cs="Times New Roman" w:hint="eastAsia"/>
                <w:b/>
                <w:bCs/>
                <w:sz w:val="44"/>
                <w:szCs w:val="44"/>
                <w:rtl/>
              </w:rPr>
            </w:rPrChange>
          </w:rPr>
          <w:t>ر</w:t>
        </w:r>
        <w:r w:rsidRPr="006D36CC">
          <w:rPr>
            <w:rFonts w:asciiTheme="majorBidi" w:hAnsiTheme="majorBidi" w:cs="Times New Roman"/>
            <w:b/>
            <w:bCs/>
            <w:color w:val="FF0000"/>
            <w:sz w:val="44"/>
            <w:szCs w:val="44"/>
            <w:rtl/>
            <w:rPrChange w:id="164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</w:rPrChange>
          </w:rPr>
          <w:t xml:space="preserve"> سوپاس</w:t>
        </w:r>
      </w:ins>
      <w:ins w:id="165" w:author="mhamad isco" w:date="2021-04-26T07:41:00Z">
        <w:r w:rsidR="008E151B" w:rsidRPr="006D36CC">
          <w:rPr>
            <w:rFonts w:asciiTheme="majorBidi" w:hAnsiTheme="majorBidi" w:cs="Times New Roman"/>
            <w:b/>
            <w:bCs/>
            <w:color w:val="FF0000"/>
            <w:sz w:val="44"/>
            <w:szCs w:val="44"/>
            <w:rPrChange w:id="166" w:author="mhamad isco" w:date="2021-04-26T07:45:00Z">
              <w:rPr>
                <w:rFonts w:asciiTheme="majorBidi" w:hAnsiTheme="majorBidi" w:cs="Times New Roman"/>
                <w:b/>
                <w:bCs/>
                <w:sz w:val="44"/>
                <w:szCs w:val="44"/>
              </w:rPr>
            </w:rPrChange>
          </w:rPr>
          <w:t>………</w:t>
        </w:r>
      </w:ins>
      <w:bookmarkStart w:id="167" w:name="_GoBack"/>
      <w:bookmarkEnd w:id="167"/>
    </w:p>
    <w:sectPr w:rsidR="00EF66FA" w:rsidRPr="006D36CC" w:rsidSect="00312838">
      <w:pgSz w:w="16838" w:h="11906" w:orient="landscape" w:code="9"/>
      <w:pgMar w:top="1440" w:right="1440" w:bottom="1440" w:left="1440" w:header="720" w:footer="720" w:gutter="0"/>
      <w:cols w:space="720"/>
      <w:docGrid w:linePitch="360"/>
      <w:sectPrChange w:id="168" w:author="mhamad isco" w:date="2021-04-26T07:28:00Z">
        <w:sectPr w:rsidR="00EF66FA" w:rsidRPr="006D36CC" w:rsidSect="00312838">
          <w:pgSz w:w="12240" w:h="15840" w:orient="portrait" w:code="0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DE" w:rsidRDefault="00E503DE" w:rsidP="008E151B">
      <w:pPr>
        <w:spacing w:after="0" w:line="240" w:lineRule="auto"/>
      </w:pPr>
      <w:r>
        <w:separator/>
      </w:r>
    </w:p>
  </w:endnote>
  <w:endnote w:type="continuationSeparator" w:id="0">
    <w:p w:rsidR="00E503DE" w:rsidRDefault="00E503DE" w:rsidP="008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DE" w:rsidRDefault="00E503DE" w:rsidP="008E151B">
      <w:pPr>
        <w:spacing w:after="0" w:line="240" w:lineRule="auto"/>
      </w:pPr>
      <w:r>
        <w:separator/>
      </w:r>
    </w:p>
  </w:footnote>
  <w:footnote w:type="continuationSeparator" w:id="0">
    <w:p w:rsidR="00E503DE" w:rsidRDefault="00E503DE" w:rsidP="008E151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hamad isco">
    <w15:presenceInfo w15:providerId="Windows Live" w15:userId="4f57a95af6513c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F5"/>
    <w:rsid w:val="001F3202"/>
    <w:rsid w:val="00270FE8"/>
    <w:rsid w:val="00312838"/>
    <w:rsid w:val="00417F15"/>
    <w:rsid w:val="00677D17"/>
    <w:rsid w:val="006A39F5"/>
    <w:rsid w:val="006D36CC"/>
    <w:rsid w:val="0086421E"/>
    <w:rsid w:val="008E151B"/>
    <w:rsid w:val="00BB7241"/>
    <w:rsid w:val="00CB7301"/>
    <w:rsid w:val="00E503DE"/>
    <w:rsid w:val="00E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67548"/>
  <w15:chartTrackingRefBased/>
  <w15:docId w15:val="{BE114D61-1A07-4CC9-8C39-8AD4344C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1E"/>
    <w:rPr>
      <w:noProof/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2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4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8642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421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6421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1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38"/>
    <w:rPr>
      <w:noProof/>
      <w:sz w:val="20"/>
      <w:szCs w:val="20"/>
      <w:lang w:bidi="ar-IQ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38"/>
    <w:rPr>
      <w:b/>
      <w:bCs/>
      <w:noProof/>
      <w:sz w:val="20"/>
      <w:szCs w:val="20"/>
      <w:lang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38"/>
    <w:rPr>
      <w:rFonts w:ascii="Segoe UI" w:hAnsi="Segoe UI" w:cs="Segoe UI"/>
      <w:noProof/>
      <w:sz w:val="18"/>
      <w:szCs w:val="18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8E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1B"/>
    <w:rPr>
      <w:noProof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8E1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1B"/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A081-427E-4455-ADB2-85E3FC1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ad isco</dc:creator>
  <cp:keywords/>
  <dc:description/>
  <cp:lastModifiedBy>mhamad isco</cp:lastModifiedBy>
  <cp:revision>2</cp:revision>
  <dcterms:created xsi:type="dcterms:W3CDTF">2021-04-26T14:13:00Z</dcterms:created>
  <dcterms:modified xsi:type="dcterms:W3CDTF">2021-04-26T17:26:00Z</dcterms:modified>
</cp:coreProperties>
</file>